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C00E" w14:textId="389DD40E" w:rsidR="004D06DD" w:rsidRDefault="004D06DD" w:rsidP="00E30180">
      <w:pPr>
        <w:pStyle w:val="Tekstpodstawowywcity2"/>
        <w:spacing w:after="0" w:line="240" w:lineRule="auto"/>
        <w:ind w:left="9498" w:firstLine="708"/>
      </w:pPr>
      <w:r>
        <w:t xml:space="preserve">Załącznik do zarządzenia nr </w:t>
      </w:r>
      <w:r w:rsidR="00937A1E">
        <w:t>0050.165.2025</w:t>
      </w:r>
    </w:p>
    <w:p w14:paraId="058EBCBF" w14:textId="77777777" w:rsidR="004D06DD" w:rsidRDefault="004D06DD" w:rsidP="004D06DD">
      <w:pPr>
        <w:pStyle w:val="Tekstpodstawowywcity2"/>
        <w:spacing w:after="0" w:line="240" w:lineRule="auto"/>
        <w:ind w:left="10206"/>
      </w:pPr>
      <w:r>
        <w:t>Burmistrza Miasta Płońsk</w:t>
      </w:r>
    </w:p>
    <w:p w14:paraId="4FEBA5E8" w14:textId="77F86704" w:rsidR="004D06DD" w:rsidRDefault="004D06DD" w:rsidP="00E30180">
      <w:pPr>
        <w:pStyle w:val="Tekstpodstawowywcity2"/>
        <w:spacing w:after="0" w:line="240" w:lineRule="auto"/>
        <w:ind w:left="9204" w:firstLine="1002"/>
      </w:pPr>
      <w:r>
        <w:t xml:space="preserve">z dnia </w:t>
      </w:r>
      <w:r w:rsidR="00937A1E">
        <w:t>27 października 2025 roku</w:t>
      </w:r>
    </w:p>
    <w:p w14:paraId="1E4889CE" w14:textId="77777777" w:rsidR="00E30180" w:rsidRDefault="00E30180" w:rsidP="00E30180">
      <w:pPr>
        <w:pStyle w:val="Tekstpodstawowywcity2"/>
        <w:spacing w:after="0" w:line="240" w:lineRule="auto"/>
        <w:ind w:left="9204" w:firstLine="1002"/>
      </w:pPr>
    </w:p>
    <w:p w14:paraId="5FDB531D" w14:textId="77777777" w:rsidR="004D06DD" w:rsidRPr="0083548B" w:rsidRDefault="004D06DD" w:rsidP="004D06DD">
      <w:pPr>
        <w:pStyle w:val="Tekstpodstawowywcity2"/>
        <w:spacing w:after="0" w:line="240" w:lineRule="auto"/>
        <w:ind w:left="0"/>
        <w:jc w:val="center"/>
        <w:rPr>
          <w:b/>
          <w:sz w:val="12"/>
          <w:szCs w:val="12"/>
        </w:rPr>
      </w:pPr>
    </w:p>
    <w:p w14:paraId="7C1070F9" w14:textId="21FC7B8D" w:rsidR="004D06DD" w:rsidRDefault="004D06DD" w:rsidP="004D06DD">
      <w:pPr>
        <w:pStyle w:val="Tekstpodstawowywcity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R PS</w:t>
      </w:r>
      <w:r w:rsidR="00E3018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L.7150.</w:t>
      </w:r>
      <w:r w:rsidR="00861C8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</w:t>
      </w:r>
      <w:r w:rsidR="00E3018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KL OBEJMUJĄCY LOKAL</w:t>
      </w:r>
      <w:r w:rsidR="00E301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ŻYTKOW</w:t>
      </w:r>
      <w:r w:rsidR="00E30180">
        <w:rPr>
          <w:b/>
          <w:sz w:val="22"/>
          <w:szCs w:val="22"/>
        </w:rPr>
        <w:t xml:space="preserve">Y </w:t>
      </w:r>
      <w:r>
        <w:rPr>
          <w:b/>
          <w:sz w:val="22"/>
          <w:szCs w:val="22"/>
        </w:rPr>
        <w:t>STANOWIĄC</w:t>
      </w:r>
      <w:r w:rsidR="00E3018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WŁASNOŚĆ GMINY MIASTA PŁOŃSK</w:t>
      </w:r>
      <w:r>
        <w:rPr>
          <w:b/>
          <w:sz w:val="22"/>
          <w:szCs w:val="22"/>
        </w:rPr>
        <w:br/>
        <w:t>PRZEZNACZON</w:t>
      </w:r>
      <w:r w:rsidR="00E3018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DO ODDANIA W NAJEM</w:t>
      </w:r>
    </w:p>
    <w:p w14:paraId="1DCB00D0" w14:textId="77777777" w:rsidR="004D06DD" w:rsidRPr="0083548B" w:rsidRDefault="004D06DD" w:rsidP="004D06DD">
      <w:pPr>
        <w:pStyle w:val="Tekstpodstawowywcity2"/>
        <w:spacing w:after="0" w:line="240" w:lineRule="auto"/>
        <w:ind w:left="0"/>
        <w:jc w:val="center"/>
      </w:pP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81"/>
        <w:gridCol w:w="1414"/>
        <w:gridCol w:w="3402"/>
        <w:gridCol w:w="1567"/>
        <w:gridCol w:w="1899"/>
        <w:gridCol w:w="1236"/>
        <w:gridCol w:w="1997"/>
        <w:gridCol w:w="1771"/>
      </w:tblGrid>
      <w:tr w:rsidR="004D06DD" w14:paraId="06DB2707" w14:textId="77777777">
        <w:trPr>
          <w:trHeight w:val="1000"/>
        </w:trPr>
        <w:tc>
          <w:tcPr>
            <w:tcW w:w="176" w:type="pct"/>
          </w:tcPr>
          <w:p w14:paraId="0FEAE4E3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53" w:type="pct"/>
          </w:tcPr>
          <w:p w14:paraId="415B8A38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znaczenie nieruchomości </w:t>
            </w:r>
            <w:r>
              <w:rPr>
                <w:rFonts w:eastAsia="Calibri"/>
                <w:sz w:val="22"/>
                <w:szCs w:val="22"/>
              </w:rPr>
              <w:br/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  <w:t>oraz katastru nieruchomości</w:t>
            </w:r>
          </w:p>
        </w:tc>
        <w:tc>
          <w:tcPr>
            <w:tcW w:w="444" w:type="pct"/>
          </w:tcPr>
          <w:p w14:paraId="6FD25132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1068" w:type="pct"/>
          </w:tcPr>
          <w:p w14:paraId="7281D69C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492" w:type="pct"/>
          </w:tcPr>
          <w:p w14:paraId="7A130ACA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596" w:type="pct"/>
          </w:tcPr>
          <w:p w14:paraId="4791EBC8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sokość opłat </w:t>
            </w:r>
            <w:r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388" w:type="pct"/>
          </w:tcPr>
          <w:p w14:paraId="440F2FFF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627" w:type="pct"/>
          </w:tcPr>
          <w:p w14:paraId="15B12966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56" w:type="pct"/>
          </w:tcPr>
          <w:p w14:paraId="488DE6C6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acja </w:t>
            </w:r>
            <w:r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4D06DD" w14:paraId="0AC6C038" w14:textId="77777777">
        <w:trPr>
          <w:trHeight w:val="282"/>
        </w:trPr>
        <w:tc>
          <w:tcPr>
            <w:tcW w:w="176" w:type="pct"/>
          </w:tcPr>
          <w:p w14:paraId="2074FD01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431AD173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położony w Płońsku przy ul. Grunwaldzkiej 7, </w:t>
            </w:r>
            <w:r>
              <w:rPr>
                <w:rFonts w:eastAsia="Calibri"/>
                <w:sz w:val="20"/>
                <w:szCs w:val="20"/>
              </w:rPr>
              <w:t xml:space="preserve">w budynku </w:t>
            </w:r>
            <w:r w:rsidRPr="00AF0CBE">
              <w:rPr>
                <w:rFonts w:eastAsia="Calibri"/>
                <w:sz w:val="20"/>
                <w:szCs w:val="20"/>
              </w:rPr>
              <w:t xml:space="preserve">na działce nr 777/1, zapisanej w księdze wieczystej KW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nr PL1L/00015911/8.</w:t>
            </w:r>
          </w:p>
        </w:tc>
        <w:tc>
          <w:tcPr>
            <w:tcW w:w="444" w:type="pct"/>
          </w:tcPr>
          <w:p w14:paraId="76E20A8E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  <w:r w:rsidRPr="00AF0CBE">
              <w:rPr>
                <w:rFonts w:eastAsia="Calibri"/>
                <w:sz w:val="20"/>
                <w:szCs w:val="20"/>
              </w:rPr>
              <w:t>,00 m</w:t>
            </w:r>
            <w:r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F0CBE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068" w:type="pct"/>
          </w:tcPr>
          <w:p w14:paraId="58BBEB5C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>Lokal położony na parterze budynku, wejście z ulicy. Składa się z jednego pomieszczenia</w:t>
            </w:r>
            <w:r>
              <w:rPr>
                <w:rFonts w:eastAsia="Calibri"/>
                <w:sz w:val="20"/>
                <w:szCs w:val="20"/>
              </w:rPr>
              <w:t xml:space="preserve">, o pow. </w:t>
            </w:r>
            <w:proofErr w:type="spellStart"/>
            <w:r>
              <w:rPr>
                <w:rFonts w:eastAsia="Calibri"/>
                <w:sz w:val="20"/>
                <w:szCs w:val="20"/>
              </w:rPr>
              <w:t>uż</w:t>
            </w:r>
            <w:proofErr w:type="spellEnd"/>
            <w:r>
              <w:rPr>
                <w:rFonts w:eastAsia="Calibri"/>
                <w:sz w:val="20"/>
                <w:szCs w:val="20"/>
              </w:rPr>
              <w:t>. 45,0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F0CBE">
              <w:rPr>
                <w:rFonts w:eastAsia="Calibri"/>
                <w:sz w:val="20"/>
                <w:szCs w:val="20"/>
              </w:rPr>
              <w:t>w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o pow. </w:t>
            </w:r>
            <w:proofErr w:type="spellStart"/>
            <w:r>
              <w:rPr>
                <w:rFonts w:eastAsia="Calibri"/>
                <w:sz w:val="20"/>
                <w:szCs w:val="20"/>
              </w:rPr>
              <w:t>uż</w:t>
            </w:r>
            <w:proofErr w:type="spellEnd"/>
            <w:r>
              <w:rPr>
                <w:rFonts w:eastAsia="Calibri"/>
                <w:sz w:val="20"/>
                <w:szCs w:val="20"/>
              </w:rPr>
              <w:t>. 2,0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0CB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Wyposażony </w:t>
            </w:r>
            <w:r>
              <w:rPr>
                <w:rFonts w:eastAsia="Calibri"/>
                <w:sz w:val="20"/>
                <w:szCs w:val="20"/>
              </w:rPr>
              <w:br/>
              <w:t xml:space="preserve">w instalację elektryczną, </w:t>
            </w:r>
            <w:proofErr w:type="spellStart"/>
            <w:r>
              <w:rPr>
                <w:rFonts w:eastAsia="Calibri"/>
                <w:sz w:val="20"/>
                <w:szCs w:val="20"/>
              </w:rPr>
              <w:t>wo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-kan., </w:t>
            </w:r>
            <w:r w:rsidRPr="005A387C">
              <w:rPr>
                <w:rFonts w:eastAsia="Calibri"/>
                <w:sz w:val="20"/>
                <w:szCs w:val="20"/>
              </w:rPr>
              <w:t>centralnego ogrzewania.</w:t>
            </w:r>
          </w:p>
        </w:tc>
        <w:tc>
          <w:tcPr>
            <w:tcW w:w="492" w:type="pct"/>
          </w:tcPr>
          <w:p w14:paraId="3C411957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przeznaczony </w:t>
            </w:r>
            <w:r w:rsidRPr="00AF0CBE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596" w:type="pct"/>
          </w:tcPr>
          <w:p w14:paraId="2875EE2E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Stawka wywoławcza czynszu najmu wynosi </w:t>
            </w:r>
            <w:r>
              <w:rPr>
                <w:rFonts w:eastAsia="Calibri"/>
                <w:sz w:val="20"/>
                <w:szCs w:val="20"/>
              </w:rPr>
              <w:t>30</w:t>
            </w:r>
            <w:r w:rsidRPr="00AF0CB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AF0CBE">
              <w:rPr>
                <w:rFonts w:eastAsia="Calibri"/>
                <w:sz w:val="20"/>
                <w:szCs w:val="20"/>
              </w:rPr>
              <w:t xml:space="preserve">0 zł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za 1 m</w:t>
            </w:r>
            <w:r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F0CBE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AF0CBE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AF0CBE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stosunku miesięcznym + podatek VAT, </w:t>
            </w:r>
            <w:r w:rsidRPr="00AF0CBE">
              <w:rPr>
                <w:sz w:val="20"/>
                <w:szCs w:val="20"/>
              </w:rPr>
              <w:t xml:space="preserve">według </w:t>
            </w:r>
            <w:r>
              <w:rPr>
                <w:sz w:val="20"/>
                <w:szCs w:val="20"/>
              </w:rPr>
              <w:t xml:space="preserve">stawki </w:t>
            </w:r>
            <w:r w:rsidRPr="00AF0CBE">
              <w:rPr>
                <w:sz w:val="20"/>
                <w:szCs w:val="20"/>
              </w:rPr>
              <w:t>aktualnej na dzień zapłaty czynszu.</w:t>
            </w:r>
            <w:r w:rsidRPr="00AF0CB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płaty czynszowej doliczane są opłaty niezależne </w:t>
            </w:r>
            <w:r w:rsidRPr="00AF0CBE">
              <w:rPr>
                <w:rFonts w:eastAsia="Calibri"/>
                <w:sz w:val="20"/>
                <w:szCs w:val="20"/>
              </w:rPr>
              <w:br/>
              <w:t>od wynajmującego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4F3F30CE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Płatność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AF0CBE">
              <w:rPr>
                <w:rFonts w:eastAsia="Calibri"/>
                <w:sz w:val="20"/>
                <w:szCs w:val="20"/>
              </w:rPr>
              <w:t>pr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AF0CBE">
              <w:rPr>
                <w:rFonts w:eastAsia="Calibri"/>
                <w:sz w:val="20"/>
                <w:szCs w:val="20"/>
              </w:rPr>
              <w:t xml:space="preserve">ez zarządcę. </w:t>
            </w:r>
          </w:p>
        </w:tc>
        <w:tc>
          <w:tcPr>
            <w:tcW w:w="627" w:type="pct"/>
          </w:tcPr>
          <w:p w14:paraId="46401D5C" w14:textId="77777777" w:rsidR="004D06DD" w:rsidRPr="00D3408A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i usług ogłaszanego przez Główny Urząd Statystyczny. Koszt opłat niezależnych od wynajmującego może ulec zmianie </w:t>
            </w:r>
            <w:r w:rsidRPr="00D3408A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6" w:type="pct"/>
          </w:tcPr>
          <w:p w14:paraId="24B33A0D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na okres 3 lat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br/>
              <w:t>w drodze przetargu ustnego nieograniczonego.</w:t>
            </w:r>
          </w:p>
        </w:tc>
      </w:tr>
    </w:tbl>
    <w:p w14:paraId="05C8E05D" w14:textId="77777777" w:rsidR="004D06DD" w:rsidRDefault="004D06DD" w:rsidP="004D06DD">
      <w:pPr>
        <w:pStyle w:val="Tekstpodstawowywcity2"/>
        <w:spacing w:after="0" w:line="240" w:lineRule="auto"/>
        <w:ind w:left="0"/>
      </w:pPr>
    </w:p>
    <w:p w14:paraId="06541639" w14:textId="77777777" w:rsidR="004D06DD" w:rsidRDefault="004D06DD" w:rsidP="004D06DD">
      <w:pPr>
        <w:pStyle w:val="Tekstpodstawowywcity2"/>
        <w:spacing w:before="240" w:line="240" w:lineRule="auto"/>
        <w:ind w:left="0"/>
      </w:pPr>
      <w:r>
        <w:t>Wykaz podaje się do publicznej wiadomości na okres 21 dni.</w:t>
      </w:r>
    </w:p>
    <w:p w14:paraId="62E5324A" w14:textId="56DDE0C2" w:rsidR="00120B78" w:rsidRDefault="004D06DD" w:rsidP="00120B78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5FEB0F1" w14:textId="1C7E918A" w:rsidR="00142BBB" w:rsidRDefault="00937A1E" w:rsidP="00C30389">
      <w:pPr>
        <w:pStyle w:val="Tekstpodstawowy"/>
        <w:tabs>
          <w:tab w:val="left" w:pos="4080"/>
          <w:tab w:val="left" w:pos="623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BURMISTRZ</w:t>
      </w:r>
    </w:p>
    <w:p w14:paraId="6A9E6243" w14:textId="2590B5C8" w:rsidR="00937A1E" w:rsidRPr="00C30389" w:rsidRDefault="00937A1E" w:rsidP="00C30389">
      <w:pPr>
        <w:pStyle w:val="Tekstpodstawowy"/>
        <w:tabs>
          <w:tab w:val="left" w:pos="4080"/>
          <w:tab w:val="left" w:pos="623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ndrzej Pietrasik</w:t>
      </w:r>
    </w:p>
    <w:sectPr w:rsidR="00937A1E" w:rsidRPr="00C30389" w:rsidSect="00232A66">
      <w:headerReference w:type="default" r:id="rId8"/>
      <w:type w:val="oddPage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2504" w14:textId="77777777" w:rsidR="00E84A50" w:rsidRDefault="00E84A50" w:rsidP="00222BA9">
      <w:r>
        <w:separator/>
      </w:r>
    </w:p>
  </w:endnote>
  <w:endnote w:type="continuationSeparator" w:id="0">
    <w:p w14:paraId="0A5B0B45" w14:textId="77777777" w:rsidR="00E84A50" w:rsidRDefault="00E84A50" w:rsidP="0022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D235" w14:textId="77777777" w:rsidR="00E84A50" w:rsidRDefault="00E84A50" w:rsidP="00222BA9">
      <w:r>
        <w:separator/>
      </w:r>
    </w:p>
  </w:footnote>
  <w:footnote w:type="continuationSeparator" w:id="0">
    <w:p w14:paraId="5DA3CA0A" w14:textId="77777777" w:rsidR="00E84A50" w:rsidRDefault="00E84A50" w:rsidP="0022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414A" w14:textId="77777777" w:rsidR="00222BA9" w:rsidRPr="00222BA9" w:rsidRDefault="00222BA9" w:rsidP="00222BA9">
    <w:pPr>
      <w:pStyle w:val="Nagwek"/>
      <w:tabs>
        <w:tab w:val="clear" w:pos="4536"/>
        <w:tab w:val="clear" w:pos="9072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DD3794D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561AC"/>
    <w:multiLevelType w:val="hybridMultilevel"/>
    <w:tmpl w:val="A4FCCD0C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26451">
    <w:abstractNumId w:val="8"/>
  </w:num>
  <w:num w:numId="2" w16cid:durableId="2003652722">
    <w:abstractNumId w:val="23"/>
  </w:num>
  <w:num w:numId="3" w16cid:durableId="1925458731">
    <w:abstractNumId w:val="4"/>
  </w:num>
  <w:num w:numId="4" w16cid:durableId="1556812248">
    <w:abstractNumId w:val="0"/>
  </w:num>
  <w:num w:numId="5" w16cid:durableId="1177109784">
    <w:abstractNumId w:val="16"/>
  </w:num>
  <w:num w:numId="6" w16cid:durableId="1642346932">
    <w:abstractNumId w:val="11"/>
  </w:num>
  <w:num w:numId="7" w16cid:durableId="2101632380">
    <w:abstractNumId w:val="7"/>
  </w:num>
  <w:num w:numId="8" w16cid:durableId="688944207">
    <w:abstractNumId w:val="9"/>
  </w:num>
  <w:num w:numId="9" w16cid:durableId="1308586021">
    <w:abstractNumId w:val="24"/>
  </w:num>
  <w:num w:numId="10" w16cid:durableId="2140490139">
    <w:abstractNumId w:val="10"/>
  </w:num>
  <w:num w:numId="11" w16cid:durableId="172570991">
    <w:abstractNumId w:val="25"/>
  </w:num>
  <w:num w:numId="12" w16cid:durableId="635374860">
    <w:abstractNumId w:val="5"/>
  </w:num>
  <w:num w:numId="13" w16cid:durableId="1237126807">
    <w:abstractNumId w:val="12"/>
  </w:num>
  <w:num w:numId="14" w16cid:durableId="1585261605">
    <w:abstractNumId w:val="6"/>
  </w:num>
  <w:num w:numId="15" w16cid:durableId="1084843101">
    <w:abstractNumId w:val="13"/>
  </w:num>
  <w:num w:numId="16" w16cid:durableId="2122066898">
    <w:abstractNumId w:val="17"/>
  </w:num>
  <w:num w:numId="17" w16cid:durableId="1122383851">
    <w:abstractNumId w:val="21"/>
  </w:num>
  <w:num w:numId="18" w16cid:durableId="2051802547">
    <w:abstractNumId w:val="22"/>
  </w:num>
  <w:num w:numId="19" w16cid:durableId="1535997719">
    <w:abstractNumId w:val="3"/>
  </w:num>
  <w:num w:numId="20" w16cid:durableId="2090930271">
    <w:abstractNumId w:val="18"/>
  </w:num>
  <w:num w:numId="21" w16cid:durableId="1149591303">
    <w:abstractNumId w:val="15"/>
  </w:num>
  <w:num w:numId="22" w16cid:durableId="1708943168">
    <w:abstractNumId w:val="20"/>
  </w:num>
  <w:num w:numId="23" w16cid:durableId="1279751214">
    <w:abstractNumId w:val="2"/>
  </w:num>
  <w:num w:numId="24" w16cid:durableId="1503004600">
    <w:abstractNumId w:val="1"/>
  </w:num>
  <w:num w:numId="25" w16cid:durableId="1154680159">
    <w:abstractNumId w:val="14"/>
  </w:num>
  <w:num w:numId="26" w16cid:durableId="1313289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23627"/>
    <w:rsid w:val="00086F6B"/>
    <w:rsid w:val="0008788E"/>
    <w:rsid w:val="000D6EE3"/>
    <w:rsid w:val="000E7646"/>
    <w:rsid w:val="00117473"/>
    <w:rsid w:val="00120B78"/>
    <w:rsid w:val="00142BBB"/>
    <w:rsid w:val="001B2816"/>
    <w:rsid w:val="001C1F56"/>
    <w:rsid w:val="001D0185"/>
    <w:rsid w:val="001F57C3"/>
    <w:rsid w:val="00214622"/>
    <w:rsid w:val="00215920"/>
    <w:rsid w:val="00222BA9"/>
    <w:rsid w:val="00232A66"/>
    <w:rsid w:val="00237BE5"/>
    <w:rsid w:val="002653AF"/>
    <w:rsid w:val="002665F2"/>
    <w:rsid w:val="002907FD"/>
    <w:rsid w:val="00297CAC"/>
    <w:rsid w:val="0031185F"/>
    <w:rsid w:val="00343CDD"/>
    <w:rsid w:val="003448FF"/>
    <w:rsid w:val="003913FA"/>
    <w:rsid w:val="003B377B"/>
    <w:rsid w:val="00421CA4"/>
    <w:rsid w:val="0042547A"/>
    <w:rsid w:val="0045624F"/>
    <w:rsid w:val="00470A0B"/>
    <w:rsid w:val="004D06DD"/>
    <w:rsid w:val="004F327A"/>
    <w:rsid w:val="00510BBA"/>
    <w:rsid w:val="00513F56"/>
    <w:rsid w:val="00547528"/>
    <w:rsid w:val="005534D0"/>
    <w:rsid w:val="005778CC"/>
    <w:rsid w:val="00584383"/>
    <w:rsid w:val="00594EA0"/>
    <w:rsid w:val="005B2336"/>
    <w:rsid w:val="005C2AFF"/>
    <w:rsid w:val="00614864"/>
    <w:rsid w:val="006479F3"/>
    <w:rsid w:val="006A48BE"/>
    <w:rsid w:val="006B2702"/>
    <w:rsid w:val="00723C64"/>
    <w:rsid w:val="00764B70"/>
    <w:rsid w:val="007875A2"/>
    <w:rsid w:val="007B58E2"/>
    <w:rsid w:val="007C2FD2"/>
    <w:rsid w:val="00813587"/>
    <w:rsid w:val="00861C87"/>
    <w:rsid w:val="008E5356"/>
    <w:rsid w:val="00937A1E"/>
    <w:rsid w:val="009427B5"/>
    <w:rsid w:val="009431D1"/>
    <w:rsid w:val="00966A28"/>
    <w:rsid w:val="009721EC"/>
    <w:rsid w:val="00986614"/>
    <w:rsid w:val="009B6CA2"/>
    <w:rsid w:val="009C1051"/>
    <w:rsid w:val="00A018D3"/>
    <w:rsid w:val="00A175C8"/>
    <w:rsid w:val="00A62553"/>
    <w:rsid w:val="00AA110B"/>
    <w:rsid w:val="00AB61FE"/>
    <w:rsid w:val="00B43440"/>
    <w:rsid w:val="00B83E78"/>
    <w:rsid w:val="00BC4FAA"/>
    <w:rsid w:val="00BC6438"/>
    <w:rsid w:val="00C30389"/>
    <w:rsid w:val="00C45B2A"/>
    <w:rsid w:val="00C91C1D"/>
    <w:rsid w:val="00D236C5"/>
    <w:rsid w:val="00DF5D05"/>
    <w:rsid w:val="00E05B1F"/>
    <w:rsid w:val="00E30180"/>
    <w:rsid w:val="00E749ED"/>
    <w:rsid w:val="00E80AB7"/>
    <w:rsid w:val="00E83065"/>
    <w:rsid w:val="00E84A50"/>
    <w:rsid w:val="00EA257A"/>
    <w:rsid w:val="00EA42BE"/>
    <w:rsid w:val="00F1346C"/>
    <w:rsid w:val="00F41DE8"/>
    <w:rsid w:val="00F60648"/>
    <w:rsid w:val="00F751FB"/>
    <w:rsid w:val="00F81F36"/>
    <w:rsid w:val="00FD5AD1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F9BAE"/>
  <w15:chartTrackingRefBased/>
  <w15:docId w15:val="{1B2236B8-E89B-44D4-B057-29486704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2B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2B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2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8F1C-A473-4044-B339-C8DB33C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567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27T11:48:00Z</cp:lastPrinted>
  <dcterms:created xsi:type="dcterms:W3CDTF">2025-01-22T07:40:00Z</dcterms:created>
  <dcterms:modified xsi:type="dcterms:W3CDTF">2025-10-27T12:16:00Z</dcterms:modified>
</cp:coreProperties>
</file>